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FC80" w14:textId="2452218F" w:rsidR="00585EB0" w:rsidRDefault="3D8EFCBF">
      <w:r>
        <w:t xml:space="preserve"> </w:t>
      </w:r>
      <w:r w:rsidR="0010406A">
        <w:rPr>
          <w:noProof/>
        </w:rPr>
        <w:lastRenderedPageBreak/>
        <w:drawing>
          <wp:inline distT="0" distB="0" distL="0" distR="0" wp14:anchorId="4AA640CB" wp14:editId="5C852BFF">
            <wp:extent cx="9806305" cy="6663428"/>
            <wp:effectExtent l="0" t="0" r="4445" b="44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85EB0" w:rsidSect="00BE5D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8"/>
    <w:rsid w:val="00027562"/>
    <w:rsid w:val="0005204F"/>
    <w:rsid w:val="000520C2"/>
    <w:rsid w:val="00091612"/>
    <w:rsid w:val="0010406A"/>
    <w:rsid w:val="00194505"/>
    <w:rsid w:val="001A4BB4"/>
    <w:rsid w:val="002C2499"/>
    <w:rsid w:val="00364F5D"/>
    <w:rsid w:val="004A2EB2"/>
    <w:rsid w:val="004D15DD"/>
    <w:rsid w:val="00550924"/>
    <w:rsid w:val="0056196A"/>
    <w:rsid w:val="00585EB0"/>
    <w:rsid w:val="00613879"/>
    <w:rsid w:val="00635597"/>
    <w:rsid w:val="00657592"/>
    <w:rsid w:val="00673D76"/>
    <w:rsid w:val="006B6FEC"/>
    <w:rsid w:val="006F48DA"/>
    <w:rsid w:val="0086608A"/>
    <w:rsid w:val="00870363"/>
    <w:rsid w:val="00953903"/>
    <w:rsid w:val="00987C5B"/>
    <w:rsid w:val="00AE5B5E"/>
    <w:rsid w:val="00B23D84"/>
    <w:rsid w:val="00BE5DD8"/>
    <w:rsid w:val="00BF6288"/>
    <w:rsid w:val="00C035EF"/>
    <w:rsid w:val="00C91188"/>
    <w:rsid w:val="00CA0068"/>
    <w:rsid w:val="00D16108"/>
    <w:rsid w:val="00D21608"/>
    <w:rsid w:val="00D41105"/>
    <w:rsid w:val="00D50EC6"/>
    <w:rsid w:val="00D52AF6"/>
    <w:rsid w:val="00DD1CBD"/>
    <w:rsid w:val="00E00BE5"/>
    <w:rsid w:val="00EA170C"/>
    <w:rsid w:val="00F00564"/>
    <w:rsid w:val="00F0277B"/>
    <w:rsid w:val="00F17C97"/>
    <w:rsid w:val="00F223C3"/>
    <w:rsid w:val="00F8041C"/>
    <w:rsid w:val="00F90B9D"/>
    <w:rsid w:val="00FB32C7"/>
    <w:rsid w:val="040D532E"/>
    <w:rsid w:val="0B5B43DE"/>
    <w:rsid w:val="3D8E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C41"/>
  <w15:chartTrackingRefBased/>
  <w15:docId w15:val="{ABA7E266-9B0E-4749-A288-9D4E618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D78FD-CC08-405E-B6AF-5A01A15A9599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4AF7010-F9C1-4A6B-8057-74EF4D4E853D}">
      <dgm:prSet phldrT="[Tekst]"/>
      <dgm:spPr/>
      <dgm:t>
        <a:bodyPr/>
        <a:lstStyle/>
        <a:p>
          <a:r>
            <a:rPr lang="da-DK"/>
            <a:t>Vælg en borger</a:t>
          </a:r>
        </a:p>
      </dgm:t>
    </dgm:pt>
    <dgm:pt modelId="{6371D51B-0E88-42AA-B24D-3DD4D394FAA1}" type="parTrans" cxnId="{6B0D23A1-C19B-4647-82A0-57B24FA18799}">
      <dgm:prSet/>
      <dgm:spPr/>
      <dgm:t>
        <a:bodyPr/>
        <a:lstStyle/>
        <a:p>
          <a:endParaRPr lang="da-DK"/>
        </a:p>
      </dgm:t>
    </dgm:pt>
    <dgm:pt modelId="{E0EA58E1-7445-427F-9434-69ED79E1815E}" type="sibTrans" cxnId="{6B0D23A1-C19B-4647-82A0-57B24FA18799}">
      <dgm:prSet/>
      <dgm:spPr/>
      <dgm:t>
        <a:bodyPr/>
        <a:lstStyle/>
        <a:p>
          <a:endParaRPr lang="da-DK"/>
        </a:p>
      </dgm:t>
    </dgm:pt>
    <dgm:pt modelId="{620B423C-C83A-4E25-A927-97EA4E6F9CC9}">
      <dgm:prSet phldrT="[Tekst]"/>
      <dgm:spPr/>
      <dgm:t>
        <a:bodyPr/>
        <a:lstStyle/>
        <a:p>
          <a:r>
            <a:rPr lang="da-DK"/>
            <a:t>Vælg en arbejdsopgave</a:t>
          </a:r>
        </a:p>
      </dgm:t>
    </dgm:pt>
    <dgm:pt modelId="{2B02F7F2-59BD-4049-B61E-DE714BA641CD}" type="parTrans" cxnId="{8D2F5E2A-380E-4F5A-AD26-7BD9B81BE3B9}">
      <dgm:prSet/>
      <dgm:spPr/>
      <dgm:t>
        <a:bodyPr/>
        <a:lstStyle/>
        <a:p>
          <a:endParaRPr lang="da-DK"/>
        </a:p>
      </dgm:t>
    </dgm:pt>
    <dgm:pt modelId="{D9650DBB-7C83-4743-AAC5-FF0E9C7200C6}" type="sibTrans" cxnId="{8D2F5E2A-380E-4F5A-AD26-7BD9B81BE3B9}">
      <dgm:prSet/>
      <dgm:spPr/>
      <dgm:t>
        <a:bodyPr/>
        <a:lstStyle/>
        <a:p>
          <a:endParaRPr lang="da-DK"/>
        </a:p>
      </dgm:t>
    </dgm:pt>
    <dgm:pt modelId="{224D0430-756A-4540-8753-CA38591D2EEA}">
      <dgm:prSet phldrT="[Tekst]"/>
      <dgm:spPr/>
      <dgm:t>
        <a:bodyPr/>
        <a:lstStyle/>
        <a:p>
          <a:r>
            <a:rPr lang="da-DK"/>
            <a:t>Vælg et eller flere fagmål</a:t>
          </a:r>
        </a:p>
      </dgm:t>
    </dgm:pt>
    <dgm:pt modelId="{2AF1264A-85DB-42D9-B68A-40846FD1C56E}" type="sibTrans" cxnId="{B3D0D647-E803-4C66-A78C-69D7BE41BBA6}">
      <dgm:prSet/>
      <dgm:spPr/>
      <dgm:t>
        <a:bodyPr/>
        <a:lstStyle/>
        <a:p>
          <a:endParaRPr lang="da-DK"/>
        </a:p>
      </dgm:t>
    </dgm:pt>
    <dgm:pt modelId="{425BFC42-DFA4-4A58-A7B5-9317F3A0CA27}" type="parTrans" cxnId="{B3D0D647-E803-4C66-A78C-69D7BE41BBA6}">
      <dgm:prSet/>
      <dgm:spPr/>
      <dgm:t>
        <a:bodyPr/>
        <a:lstStyle/>
        <a:p>
          <a:endParaRPr lang="da-DK"/>
        </a:p>
      </dgm:t>
    </dgm:pt>
    <dgm:pt modelId="{3AA57BD4-48C2-4088-8E63-509B9710EC92}">
      <dgm:prSet phldrT="[Tekst]"/>
      <dgm:spPr/>
      <dgm:t>
        <a:bodyPr/>
        <a:lstStyle/>
        <a:p>
          <a:r>
            <a:rPr lang="da-DK"/>
            <a:t>Vælg mindst et kommunikations- emner</a:t>
          </a:r>
        </a:p>
      </dgm:t>
    </dgm:pt>
    <dgm:pt modelId="{4C7BA9A1-3553-47E6-A30A-303158C13665}" type="sibTrans" cxnId="{2BC44220-D1AC-425E-849D-C12BE81C2E6C}">
      <dgm:prSet/>
      <dgm:spPr/>
      <dgm:t>
        <a:bodyPr/>
        <a:lstStyle/>
        <a:p>
          <a:endParaRPr lang="da-DK"/>
        </a:p>
      </dgm:t>
    </dgm:pt>
    <dgm:pt modelId="{01AADCA6-5834-40DF-8EB1-187E4862B1A5}" type="parTrans" cxnId="{2BC44220-D1AC-425E-849D-C12BE81C2E6C}">
      <dgm:prSet/>
      <dgm:spPr/>
      <dgm:t>
        <a:bodyPr/>
        <a:lstStyle/>
        <a:p>
          <a:endParaRPr lang="da-DK"/>
        </a:p>
      </dgm:t>
    </dgm:pt>
    <dgm:pt modelId="{BF29C9F5-FE88-44DD-9672-E0D5DBF3F5C9}">
      <dgm:prSet phldrT="[Tekst]" custT="1"/>
      <dgm:spPr/>
      <dgm:t>
        <a:bodyPr/>
        <a:lstStyle/>
        <a:p>
          <a:endParaRPr lang="da-DK" sz="1000"/>
        </a:p>
      </dgm:t>
    </dgm:pt>
    <dgm:pt modelId="{CE592800-334C-43EA-A9EF-ECA9C1FC769E}" type="parTrans" cxnId="{A07C4794-8895-49D0-B8B0-F66342ECC6AB}">
      <dgm:prSet/>
      <dgm:spPr/>
      <dgm:t>
        <a:bodyPr/>
        <a:lstStyle/>
        <a:p>
          <a:endParaRPr lang="da-DK"/>
        </a:p>
      </dgm:t>
    </dgm:pt>
    <dgm:pt modelId="{D30941A2-7C04-4E34-A786-DF431991518E}" type="sibTrans" cxnId="{A07C4794-8895-49D0-B8B0-F66342ECC6AB}">
      <dgm:prSet/>
      <dgm:spPr/>
      <dgm:t>
        <a:bodyPr/>
        <a:lstStyle/>
        <a:p>
          <a:endParaRPr lang="da-DK"/>
        </a:p>
      </dgm:t>
    </dgm:pt>
    <dgm:pt modelId="{D711A34B-281B-4B20-92A5-37CC13E31509}">
      <dgm:prSet phldrT="[Tekst]" custT="1"/>
      <dgm:spPr/>
      <dgm:t>
        <a:bodyPr/>
        <a:lstStyle/>
        <a:p>
          <a:endParaRPr lang="da-DK" sz="1000" b="1"/>
        </a:p>
      </dgm:t>
    </dgm:pt>
    <dgm:pt modelId="{AF31BEE6-F889-4202-9285-A30778EBA538}" type="parTrans" cxnId="{BE537A2C-12EC-4A87-BBEC-DFC8A5E44CEE}">
      <dgm:prSet/>
      <dgm:spPr/>
      <dgm:t>
        <a:bodyPr/>
        <a:lstStyle/>
        <a:p>
          <a:endParaRPr lang="da-DK"/>
        </a:p>
      </dgm:t>
    </dgm:pt>
    <dgm:pt modelId="{6A707220-79D2-4BBF-B8C9-3D8B7DBE7E66}" type="sibTrans" cxnId="{BE537A2C-12EC-4A87-BBEC-DFC8A5E44CEE}">
      <dgm:prSet/>
      <dgm:spPr/>
      <dgm:t>
        <a:bodyPr/>
        <a:lstStyle/>
        <a:p>
          <a:endParaRPr lang="da-DK"/>
        </a:p>
      </dgm:t>
    </dgm:pt>
    <dgm:pt modelId="{A6403DFA-B084-42B2-97E7-F6D98DAF7D5B}">
      <dgm:prSet phldrT="[Tekst]"/>
      <dgm:spPr/>
      <dgm:t>
        <a:bodyPr/>
        <a:lstStyle/>
        <a:p>
          <a:endParaRPr lang="da-DK" sz="800">
            <a:solidFill>
              <a:srgbClr val="FF0000"/>
            </a:solidFill>
          </a:endParaRPr>
        </a:p>
      </dgm:t>
    </dgm:pt>
    <dgm:pt modelId="{91DAC511-1BCF-4556-BE10-5CD5D469BB26}" type="parTrans" cxnId="{9C9D9463-2C3A-4F12-8035-DBFA5DB52C2A}">
      <dgm:prSet/>
      <dgm:spPr/>
      <dgm:t>
        <a:bodyPr/>
        <a:lstStyle/>
        <a:p>
          <a:endParaRPr lang="da-DK"/>
        </a:p>
      </dgm:t>
    </dgm:pt>
    <dgm:pt modelId="{76A5E250-8224-4CA0-A9E8-10371A703826}" type="sibTrans" cxnId="{9C9D9463-2C3A-4F12-8035-DBFA5DB52C2A}">
      <dgm:prSet/>
      <dgm:spPr/>
      <dgm:t>
        <a:bodyPr/>
        <a:lstStyle/>
        <a:p>
          <a:endParaRPr lang="da-DK"/>
        </a:p>
      </dgm:t>
    </dgm:pt>
    <dgm:pt modelId="{D55AEEFE-0FD7-44DC-8950-BB2109CBB69A}">
      <dgm:prSet phldrT="[Tekst]" custT="1"/>
      <dgm:spPr/>
      <dgm:t>
        <a:bodyPr/>
        <a:lstStyle/>
        <a:p>
          <a:endParaRPr lang="da-DK" sz="1000"/>
        </a:p>
      </dgm:t>
    </dgm:pt>
    <dgm:pt modelId="{7F737519-5A3A-4F84-A7DF-54DA2DAD5CEE}" type="parTrans" cxnId="{B00AD23F-8D3A-47C1-B378-A52D448765C5}">
      <dgm:prSet/>
      <dgm:spPr/>
      <dgm:t>
        <a:bodyPr/>
        <a:lstStyle/>
        <a:p>
          <a:endParaRPr lang="da-DK"/>
        </a:p>
      </dgm:t>
    </dgm:pt>
    <dgm:pt modelId="{96502B79-6E83-4AB6-B28D-AB7E34BD9058}" type="sibTrans" cxnId="{B00AD23F-8D3A-47C1-B378-A52D448765C5}">
      <dgm:prSet/>
      <dgm:spPr/>
      <dgm:t>
        <a:bodyPr/>
        <a:lstStyle/>
        <a:p>
          <a:endParaRPr lang="da-DK"/>
        </a:p>
      </dgm:t>
    </dgm:pt>
    <dgm:pt modelId="{8A5A7E6D-FCDA-4E1E-8681-2A3CB743FF5A}">
      <dgm:prSet phldrT="[Tekst]" custT="1"/>
      <dgm:spPr/>
      <dgm:t>
        <a:bodyPr/>
        <a:lstStyle/>
        <a:p>
          <a:endParaRPr lang="da-DK" sz="1000"/>
        </a:p>
      </dgm:t>
    </dgm:pt>
    <dgm:pt modelId="{5172C47C-A4AA-4017-98A6-277F94EAACC4}" type="parTrans" cxnId="{5BCFB2DE-0D7E-40F3-8234-C2568234EAF2}">
      <dgm:prSet/>
      <dgm:spPr/>
      <dgm:t>
        <a:bodyPr/>
        <a:lstStyle/>
        <a:p>
          <a:endParaRPr lang="da-DK"/>
        </a:p>
      </dgm:t>
    </dgm:pt>
    <dgm:pt modelId="{3BD08B32-5B34-4872-BD3E-9E41B4F1C4E9}" type="sibTrans" cxnId="{5BCFB2DE-0D7E-40F3-8234-C2568234EAF2}">
      <dgm:prSet/>
      <dgm:spPr/>
      <dgm:t>
        <a:bodyPr/>
        <a:lstStyle/>
        <a:p>
          <a:endParaRPr lang="da-DK"/>
        </a:p>
      </dgm:t>
    </dgm:pt>
    <dgm:pt modelId="{B40CC5A8-9930-4F24-BBB8-E65F371B72C5}">
      <dgm:prSet phldrT="[Tekst]" custT="1"/>
      <dgm:spPr/>
      <dgm:t>
        <a:bodyPr/>
        <a:lstStyle/>
        <a:p>
          <a:endParaRPr lang="da-DK" sz="800"/>
        </a:p>
      </dgm:t>
    </dgm:pt>
    <dgm:pt modelId="{78C31647-262E-4172-B989-931A84F0870C}" type="parTrans" cxnId="{123BC712-D117-49E0-8840-D99CEB454FA0}">
      <dgm:prSet/>
      <dgm:spPr/>
      <dgm:t>
        <a:bodyPr/>
        <a:lstStyle/>
        <a:p>
          <a:endParaRPr lang="da-DK"/>
        </a:p>
      </dgm:t>
    </dgm:pt>
    <dgm:pt modelId="{172F78AA-2113-45E2-BCE9-52824079F366}" type="sibTrans" cxnId="{123BC712-D117-49E0-8840-D99CEB454FA0}">
      <dgm:prSet/>
      <dgm:spPr/>
      <dgm:t>
        <a:bodyPr/>
        <a:lstStyle/>
        <a:p>
          <a:endParaRPr lang="da-DK"/>
        </a:p>
      </dgm:t>
    </dgm:pt>
    <dgm:pt modelId="{03D02094-D87E-4513-8958-E8A917289866}" type="pres">
      <dgm:prSet presAssocID="{95ED78FD-CC08-405E-B6AF-5A01A15A959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0392A0A-5FA8-46EB-9629-E6E532FC1038}" type="pres">
      <dgm:prSet presAssocID="{95ED78FD-CC08-405E-B6AF-5A01A15A9599}" presName="children" presStyleCnt="0"/>
      <dgm:spPr/>
    </dgm:pt>
    <dgm:pt modelId="{3E7F542A-B16F-493F-ADF0-0E4E1FBFE369}" type="pres">
      <dgm:prSet presAssocID="{95ED78FD-CC08-405E-B6AF-5A01A15A9599}" presName="child1group" presStyleCnt="0"/>
      <dgm:spPr/>
    </dgm:pt>
    <dgm:pt modelId="{0FF99F2C-19BE-4D14-99D3-75A1DB611CF6}" type="pres">
      <dgm:prSet presAssocID="{95ED78FD-CC08-405E-B6AF-5A01A15A9599}" presName="child1" presStyleLbl="bgAcc1" presStyleIdx="0" presStyleCnt="4" custLinFactNeighborX="-14883" custLinFactNeighborY="4930"/>
      <dgm:spPr/>
    </dgm:pt>
    <dgm:pt modelId="{5DA23B9E-BA6D-4EA1-B566-8FC820DE04D5}" type="pres">
      <dgm:prSet presAssocID="{95ED78FD-CC08-405E-B6AF-5A01A15A9599}" presName="child1Text" presStyleLbl="bgAcc1" presStyleIdx="0" presStyleCnt="4">
        <dgm:presLayoutVars>
          <dgm:bulletEnabled val="1"/>
        </dgm:presLayoutVars>
      </dgm:prSet>
      <dgm:spPr/>
    </dgm:pt>
    <dgm:pt modelId="{DDA198EB-AF36-4E69-9D07-54AF897F60B1}" type="pres">
      <dgm:prSet presAssocID="{95ED78FD-CC08-405E-B6AF-5A01A15A9599}" presName="child2group" presStyleCnt="0"/>
      <dgm:spPr/>
    </dgm:pt>
    <dgm:pt modelId="{41A1584F-BFD8-4D35-B152-E663D24B7DB4}" type="pres">
      <dgm:prSet presAssocID="{95ED78FD-CC08-405E-B6AF-5A01A15A9599}" presName="child2" presStyleLbl="bgAcc1" presStyleIdx="1" presStyleCnt="4" custLinFactNeighborX="20151" custLinFactNeighborY="5818"/>
      <dgm:spPr/>
    </dgm:pt>
    <dgm:pt modelId="{FD72E910-CF6D-4B5F-B2BA-FD5B70440E41}" type="pres">
      <dgm:prSet presAssocID="{95ED78FD-CC08-405E-B6AF-5A01A15A9599}" presName="child2Text" presStyleLbl="bgAcc1" presStyleIdx="1" presStyleCnt="4">
        <dgm:presLayoutVars>
          <dgm:bulletEnabled val="1"/>
        </dgm:presLayoutVars>
      </dgm:prSet>
      <dgm:spPr/>
    </dgm:pt>
    <dgm:pt modelId="{E3FE1D29-5E77-4BBF-944E-C37CC21FADC8}" type="pres">
      <dgm:prSet presAssocID="{95ED78FD-CC08-405E-B6AF-5A01A15A9599}" presName="child3group" presStyleCnt="0"/>
      <dgm:spPr/>
    </dgm:pt>
    <dgm:pt modelId="{E567D699-CDAB-4472-A748-F27E0838DB0A}" type="pres">
      <dgm:prSet presAssocID="{95ED78FD-CC08-405E-B6AF-5A01A15A9599}" presName="child3" presStyleLbl="bgAcc1" presStyleIdx="2" presStyleCnt="4" custLinFactNeighborX="20656" custLinFactNeighborY="-4625"/>
      <dgm:spPr/>
    </dgm:pt>
    <dgm:pt modelId="{50094B4B-E409-49B2-864F-A408424147E7}" type="pres">
      <dgm:prSet presAssocID="{95ED78FD-CC08-405E-B6AF-5A01A15A9599}" presName="child3Text" presStyleLbl="bgAcc1" presStyleIdx="2" presStyleCnt="4">
        <dgm:presLayoutVars>
          <dgm:bulletEnabled val="1"/>
        </dgm:presLayoutVars>
      </dgm:prSet>
      <dgm:spPr/>
    </dgm:pt>
    <dgm:pt modelId="{34B1DF9A-871A-4143-A5EB-F82AF685D688}" type="pres">
      <dgm:prSet presAssocID="{95ED78FD-CC08-405E-B6AF-5A01A15A9599}" presName="child4group" presStyleCnt="0"/>
      <dgm:spPr/>
    </dgm:pt>
    <dgm:pt modelId="{DBBC7065-D8D6-413F-B9AC-0F317C4559E2}" type="pres">
      <dgm:prSet presAssocID="{95ED78FD-CC08-405E-B6AF-5A01A15A9599}" presName="child4" presStyleLbl="bgAcc1" presStyleIdx="3" presStyleCnt="4" custScaleY="129285" custLinFactNeighborX="-15196" custLinFactNeighborY="-5465"/>
      <dgm:spPr/>
    </dgm:pt>
    <dgm:pt modelId="{B25CDCD0-05C1-4CCD-8928-3CDF7ADDFADA}" type="pres">
      <dgm:prSet presAssocID="{95ED78FD-CC08-405E-B6AF-5A01A15A9599}" presName="child4Text" presStyleLbl="bgAcc1" presStyleIdx="3" presStyleCnt="4">
        <dgm:presLayoutVars>
          <dgm:bulletEnabled val="1"/>
        </dgm:presLayoutVars>
      </dgm:prSet>
      <dgm:spPr/>
    </dgm:pt>
    <dgm:pt modelId="{FAB1F73E-18C3-44F3-A4AA-B366B218CF64}" type="pres">
      <dgm:prSet presAssocID="{95ED78FD-CC08-405E-B6AF-5A01A15A9599}" presName="childPlaceholder" presStyleCnt="0"/>
      <dgm:spPr/>
    </dgm:pt>
    <dgm:pt modelId="{E772091F-330C-4B03-AE02-A2D73BB96C51}" type="pres">
      <dgm:prSet presAssocID="{95ED78FD-CC08-405E-B6AF-5A01A15A9599}" presName="circle" presStyleCnt="0"/>
      <dgm:spPr/>
    </dgm:pt>
    <dgm:pt modelId="{3D17AB42-7B8F-47AA-A458-F7FEB621D16F}" type="pres">
      <dgm:prSet presAssocID="{95ED78FD-CC08-405E-B6AF-5A01A15A959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FD40D458-D8F8-421F-8668-0FC80591A6F8}" type="pres">
      <dgm:prSet presAssocID="{95ED78FD-CC08-405E-B6AF-5A01A15A959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9B44C24-0C67-4413-B9F0-3C2F42D09A03}" type="pres">
      <dgm:prSet presAssocID="{95ED78FD-CC08-405E-B6AF-5A01A15A959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0EE7D5B-4F98-4433-A030-E4D6FEAC3464}" type="pres">
      <dgm:prSet presAssocID="{95ED78FD-CC08-405E-B6AF-5A01A15A959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33833F6-21F9-4AEE-B7A8-D28F8EF9D6E2}" type="pres">
      <dgm:prSet presAssocID="{95ED78FD-CC08-405E-B6AF-5A01A15A9599}" presName="quadrantPlaceholder" presStyleCnt="0"/>
      <dgm:spPr/>
    </dgm:pt>
    <dgm:pt modelId="{8F40D489-659B-4697-8043-30C59404DE32}" type="pres">
      <dgm:prSet presAssocID="{95ED78FD-CC08-405E-B6AF-5A01A15A9599}" presName="center1" presStyleLbl="fgShp" presStyleIdx="0" presStyleCnt="2"/>
      <dgm:spPr/>
    </dgm:pt>
    <dgm:pt modelId="{2DF92DA6-AEC5-4768-A0CB-4C4789233294}" type="pres">
      <dgm:prSet presAssocID="{95ED78FD-CC08-405E-B6AF-5A01A15A9599}" presName="center2" presStyleLbl="fgShp" presStyleIdx="1" presStyleCnt="2"/>
      <dgm:spPr/>
    </dgm:pt>
  </dgm:ptLst>
  <dgm:cxnLst>
    <dgm:cxn modelId="{C19FCB0B-F386-4E3A-A4FB-7496505377E8}" type="presOf" srcId="{224D0430-756A-4540-8753-CA38591D2EEA}" destId="{00EE7D5B-4F98-4433-A030-E4D6FEAC3464}" srcOrd="0" destOrd="0" presId="urn:microsoft.com/office/officeart/2005/8/layout/cycle4"/>
    <dgm:cxn modelId="{0897E40E-583E-45EF-8BB2-E21D9B8C2C31}" type="presOf" srcId="{8A5A7E6D-FCDA-4E1E-8681-2A3CB743FF5A}" destId="{41A1584F-BFD8-4D35-B152-E663D24B7DB4}" srcOrd="0" destOrd="0" presId="urn:microsoft.com/office/officeart/2005/8/layout/cycle4"/>
    <dgm:cxn modelId="{B646460F-2EBB-4FAE-B0D9-EE32CD092645}" type="presOf" srcId="{A6403DFA-B084-42B2-97E7-F6D98DAF7D5B}" destId="{41A1584F-BFD8-4D35-B152-E663D24B7DB4}" srcOrd="0" destOrd="1" presId="urn:microsoft.com/office/officeart/2005/8/layout/cycle4"/>
    <dgm:cxn modelId="{123BC712-D117-49E0-8840-D99CEB454FA0}" srcId="{224D0430-756A-4540-8753-CA38591D2EEA}" destId="{B40CC5A8-9930-4F24-BBB8-E65F371B72C5}" srcOrd="1" destOrd="0" parTransId="{78C31647-262E-4172-B989-931A84F0870C}" sibTransId="{172F78AA-2113-45E2-BCE9-52824079F366}"/>
    <dgm:cxn modelId="{6ACDF21E-C3DF-416A-8641-C8ADC81A1017}" type="presOf" srcId="{D711A34B-281B-4B20-92A5-37CC13E31509}" destId="{DBBC7065-D8D6-413F-B9AC-0F317C4559E2}" srcOrd="0" destOrd="0" presId="urn:microsoft.com/office/officeart/2005/8/layout/cycle4"/>
    <dgm:cxn modelId="{2BC44220-D1AC-425E-849D-C12BE81C2E6C}" srcId="{95ED78FD-CC08-405E-B6AF-5A01A15A9599}" destId="{3AA57BD4-48C2-4088-8E63-509B9710EC92}" srcOrd="2" destOrd="0" parTransId="{01AADCA6-5834-40DF-8EB1-187E4862B1A5}" sibTransId="{4C7BA9A1-3553-47E6-A30A-303158C13665}"/>
    <dgm:cxn modelId="{8D2F5E2A-380E-4F5A-AD26-7BD9B81BE3B9}" srcId="{95ED78FD-CC08-405E-B6AF-5A01A15A9599}" destId="{620B423C-C83A-4E25-A927-97EA4E6F9CC9}" srcOrd="1" destOrd="0" parTransId="{2B02F7F2-59BD-4049-B61E-DE714BA641CD}" sibTransId="{D9650DBB-7C83-4743-AAC5-FF0E9C7200C6}"/>
    <dgm:cxn modelId="{BE537A2C-12EC-4A87-BBEC-DFC8A5E44CEE}" srcId="{224D0430-756A-4540-8753-CA38591D2EEA}" destId="{D711A34B-281B-4B20-92A5-37CC13E31509}" srcOrd="0" destOrd="0" parTransId="{AF31BEE6-F889-4202-9285-A30778EBA538}" sibTransId="{6A707220-79D2-4BBF-B8C9-3D8B7DBE7E66}"/>
    <dgm:cxn modelId="{34DB1D36-81A5-4D51-98A7-2C6F8687C67C}" type="presOf" srcId="{BF29C9F5-FE88-44DD-9672-E0D5DBF3F5C9}" destId="{50094B4B-E409-49B2-864F-A408424147E7}" srcOrd="1" destOrd="0" presId="urn:microsoft.com/office/officeart/2005/8/layout/cycle4"/>
    <dgm:cxn modelId="{B00AD23F-8D3A-47C1-B378-A52D448765C5}" srcId="{94AF7010-F9C1-4A6B-8057-74EF4D4E853D}" destId="{D55AEEFE-0FD7-44DC-8950-BB2109CBB69A}" srcOrd="0" destOrd="0" parTransId="{7F737519-5A3A-4F84-A7DF-54DA2DAD5CEE}" sibTransId="{96502B79-6E83-4AB6-B28D-AB7E34BD9058}"/>
    <dgm:cxn modelId="{F14BC45F-C602-4473-AD1B-945920C0728C}" type="presOf" srcId="{3AA57BD4-48C2-4088-8E63-509B9710EC92}" destId="{D9B44C24-0C67-4413-B9F0-3C2F42D09A03}" srcOrd="0" destOrd="0" presId="urn:microsoft.com/office/officeart/2005/8/layout/cycle4"/>
    <dgm:cxn modelId="{65DD6843-4D1A-4533-803E-F9B44A527A8A}" type="presOf" srcId="{94AF7010-F9C1-4A6B-8057-74EF4D4E853D}" destId="{3D17AB42-7B8F-47AA-A458-F7FEB621D16F}" srcOrd="0" destOrd="0" presId="urn:microsoft.com/office/officeart/2005/8/layout/cycle4"/>
    <dgm:cxn modelId="{9C9D9463-2C3A-4F12-8035-DBFA5DB52C2A}" srcId="{620B423C-C83A-4E25-A927-97EA4E6F9CC9}" destId="{A6403DFA-B084-42B2-97E7-F6D98DAF7D5B}" srcOrd="1" destOrd="0" parTransId="{91DAC511-1BCF-4556-BE10-5CD5D469BB26}" sibTransId="{76A5E250-8224-4CA0-A9E8-10371A703826}"/>
    <dgm:cxn modelId="{F126C344-F324-4A00-9C39-71104868E545}" type="presOf" srcId="{95ED78FD-CC08-405E-B6AF-5A01A15A9599}" destId="{03D02094-D87E-4513-8958-E8A917289866}" srcOrd="0" destOrd="0" presId="urn:microsoft.com/office/officeart/2005/8/layout/cycle4"/>
    <dgm:cxn modelId="{B3D0D647-E803-4C66-A78C-69D7BE41BBA6}" srcId="{95ED78FD-CC08-405E-B6AF-5A01A15A9599}" destId="{224D0430-756A-4540-8753-CA38591D2EEA}" srcOrd="3" destOrd="0" parTransId="{425BFC42-DFA4-4A58-A7B5-9317F3A0CA27}" sibTransId="{2AF1264A-85DB-42D9-B68A-40846FD1C56E}"/>
    <dgm:cxn modelId="{9DC21F52-9B55-4674-9BA9-01D782883918}" type="presOf" srcId="{8A5A7E6D-FCDA-4E1E-8681-2A3CB743FF5A}" destId="{FD72E910-CF6D-4B5F-B2BA-FD5B70440E41}" srcOrd="1" destOrd="0" presId="urn:microsoft.com/office/officeart/2005/8/layout/cycle4"/>
    <dgm:cxn modelId="{D8950259-BC57-4AF6-AA2A-F7224A95F044}" type="presOf" srcId="{BF29C9F5-FE88-44DD-9672-E0D5DBF3F5C9}" destId="{E567D699-CDAB-4472-A748-F27E0838DB0A}" srcOrd="0" destOrd="0" presId="urn:microsoft.com/office/officeart/2005/8/layout/cycle4"/>
    <dgm:cxn modelId="{C450C359-CEAB-4495-931D-234EFAA382D2}" type="presOf" srcId="{B40CC5A8-9930-4F24-BBB8-E65F371B72C5}" destId="{DBBC7065-D8D6-413F-B9AC-0F317C4559E2}" srcOrd="0" destOrd="1" presId="urn:microsoft.com/office/officeart/2005/8/layout/cycle4"/>
    <dgm:cxn modelId="{536DDA7C-E00F-490B-9E28-34C731D32E33}" type="presOf" srcId="{D55AEEFE-0FD7-44DC-8950-BB2109CBB69A}" destId="{5DA23B9E-BA6D-4EA1-B566-8FC820DE04D5}" srcOrd="1" destOrd="0" presId="urn:microsoft.com/office/officeart/2005/8/layout/cycle4"/>
    <dgm:cxn modelId="{04273E89-B1BE-467B-9CCA-68DDA1420942}" type="presOf" srcId="{D711A34B-281B-4B20-92A5-37CC13E31509}" destId="{B25CDCD0-05C1-4CCD-8928-3CDF7ADDFADA}" srcOrd="1" destOrd="0" presId="urn:microsoft.com/office/officeart/2005/8/layout/cycle4"/>
    <dgm:cxn modelId="{A07C4794-8895-49D0-B8B0-F66342ECC6AB}" srcId="{3AA57BD4-48C2-4088-8E63-509B9710EC92}" destId="{BF29C9F5-FE88-44DD-9672-E0D5DBF3F5C9}" srcOrd="0" destOrd="0" parTransId="{CE592800-334C-43EA-A9EF-ECA9C1FC769E}" sibTransId="{D30941A2-7C04-4E34-A786-DF431991518E}"/>
    <dgm:cxn modelId="{6B0D23A1-C19B-4647-82A0-57B24FA18799}" srcId="{95ED78FD-CC08-405E-B6AF-5A01A15A9599}" destId="{94AF7010-F9C1-4A6B-8057-74EF4D4E853D}" srcOrd="0" destOrd="0" parTransId="{6371D51B-0E88-42AA-B24D-3DD4D394FAA1}" sibTransId="{E0EA58E1-7445-427F-9434-69ED79E1815E}"/>
    <dgm:cxn modelId="{F1B52BBD-A335-44CD-85EC-0109ADF88F3D}" type="presOf" srcId="{D55AEEFE-0FD7-44DC-8950-BB2109CBB69A}" destId="{0FF99F2C-19BE-4D14-99D3-75A1DB611CF6}" srcOrd="0" destOrd="0" presId="urn:microsoft.com/office/officeart/2005/8/layout/cycle4"/>
    <dgm:cxn modelId="{A678E5C5-1ED0-4787-B0B8-713EAA481D53}" type="presOf" srcId="{A6403DFA-B084-42B2-97E7-F6D98DAF7D5B}" destId="{FD72E910-CF6D-4B5F-B2BA-FD5B70440E41}" srcOrd="1" destOrd="1" presId="urn:microsoft.com/office/officeart/2005/8/layout/cycle4"/>
    <dgm:cxn modelId="{5BCFB2DE-0D7E-40F3-8234-C2568234EAF2}" srcId="{620B423C-C83A-4E25-A927-97EA4E6F9CC9}" destId="{8A5A7E6D-FCDA-4E1E-8681-2A3CB743FF5A}" srcOrd="0" destOrd="0" parTransId="{5172C47C-A4AA-4017-98A6-277F94EAACC4}" sibTransId="{3BD08B32-5B34-4872-BD3E-9E41B4F1C4E9}"/>
    <dgm:cxn modelId="{A710CCE5-7B19-4056-926D-111EDF628CAE}" type="presOf" srcId="{B40CC5A8-9930-4F24-BBB8-E65F371B72C5}" destId="{B25CDCD0-05C1-4CCD-8928-3CDF7ADDFADA}" srcOrd="1" destOrd="1" presId="urn:microsoft.com/office/officeart/2005/8/layout/cycle4"/>
    <dgm:cxn modelId="{20C0B2FE-86BA-41C5-A78E-5574BF040BDB}" type="presOf" srcId="{620B423C-C83A-4E25-A927-97EA4E6F9CC9}" destId="{FD40D458-D8F8-421F-8668-0FC80591A6F8}" srcOrd="0" destOrd="0" presId="urn:microsoft.com/office/officeart/2005/8/layout/cycle4"/>
    <dgm:cxn modelId="{BB8F6413-C56E-4999-8238-4D4ABC935395}" type="presParOf" srcId="{03D02094-D87E-4513-8958-E8A917289866}" destId="{20392A0A-5FA8-46EB-9629-E6E532FC1038}" srcOrd="0" destOrd="0" presId="urn:microsoft.com/office/officeart/2005/8/layout/cycle4"/>
    <dgm:cxn modelId="{25C0D07D-FB02-4A85-8E81-0D44F83BECCA}" type="presParOf" srcId="{20392A0A-5FA8-46EB-9629-E6E532FC1038}" destId="{3E7F542A-B16F-493F-ADF0-0E4E1FBFE369}" srcOrd="0" destOrd="0" presId="urn:microsoft.com/office/officeart/2005/8/layout/cycle4"/>
    <dgm:cxn modelId="{F4CE6D50-D680-42FF-BAA0-29C182C3FC36}" type="presParOf" srcId="{3E7F542A-B16F-493F-ADF0-0E4E1FBFE369}" destId="{0FF99F2C-19BE-4D14-99D3-75A1DB611CF6}" srcOrd="0" destOrd="0" presId="urn:microsoft.com/office/officeart/2005/8/layout/cycle4"/>
    <dgm:cxn modelId="{56AECFA7-1977-4030-A942-52D39724F5A4}" type="presParOf" srcId="{3E7F542A-B16F-493F-ADF0-0E4E1FBFE369}" destId="{5DA23B9E-BA6D-4EA1-B566-8FC820DE04D5}" srcOrd="1" destOrd="0" presId="urn:microsoft.com/office/officeart/2005/8/layout/cycle4"/>
    <dgm:cxn modelId="{300F3F91-A92B-4184-B183-43936B81897F}" type="presParOf" srcId="{20392A0A-5FA8-46EB-9629-E6E532FC1038}" destId="{DDA198EB-AF36-4E69-9D07-54AF897F60B1}" srcOrd="1" destOrd="0" presId="urn:microsoft.com/office/officeart/2005/8/layout/cycle4"/>
    <dgm:cxn modelId="{AC2431C0-C053-4D2B-8D40-5195ECC6FACD}" type="presParOf" srcId="{DDA198EB-AF36-4E69-9D07-54AF897F60B1}" destId="{41A1584F-BFD8-4D35-B152-E663D24B7DB4}" srcOrd="0" destOrd="0" presId="urn:microsoft.com/office/officeart/2005/8/layout/cycle4"/>
    <dgm:cxn modelId="{459E54BB-FC95-4598-AA75-98725DBE5400}" type="presParOf" srcId="{DDA198EB-AF36-4E69-9D07-54AF897F60B1}" destId="{FD72E910-CF6D-4B5F-B2BA-FD5B70440E41}" srcOrd="1" destOrd="0" presId="urn:microsoft.com/office/officeart/2005/8/layout/cycle4"/>
    <dgm:cxn modelId="{FAB5A935-F207-434F-A74F-04E25821DD7C}" type="presParOf" srcId="{20392A0A-5FA8-46EB-9629-E6E532FC1038}" destId="{E3FE1D29-5E77-4BBF-944E-C37CC21FADC8}" srcOrd="2" destOrd="0" presId="urn:microsoft.com/office/officeart/2005/8/layout/cycle4"/>
    <dgm:cxn modelId="{534B4E12-FE56-4AF2-B522-FD219EB0BB48}" type="presParOf" srcId="{E3FE1D29-5E77-4BBF-944E-C37CC21FADC8}" destId="{E567D699-CDAB-4472-A748-F27E0838DB0A}" srcOrd="0" destOrd="0" presId="urn:microsoft.com/office/officeart/2005/8/layout/cycle4"/>
    <dgm:cxn modelId="{2FF28181-70CE-4719-BA0A-3D696465EB40}" type="presParOf" srcId="{E3FE1D29-5E77-4BBF-944E-C37CC21FADC8}" destId="{50094B4B-E409-49B2-864F-A408424147E7}" srcOrd="1" destOrd="0" presId="urn:microsoft.com/office/officeart/2005/8/layout/cycle4"/>
    <dgm:cxn modelId="{E3D7F3D9-EAF9-4DE3-A254-6D4031959D0B}" type="presParOf" srcId="{20392A0A-5FA8-46EB-9629-E6E532FC1038}" destId="{34B1DF9A-871A-4143-A5EB-F82AF685D688}" srcOrd="3" destOrd="0" presId="urn:microsoft.com/office/officeart/2005/8/layout/cycle4"/>
    <dgm:cxn modelId="{06429F50-4CDC-4888-AC35-44B3CAB47E7A}" type="presParOf" srcId="{34B1DF9A-871A-4143-A5EB-F82AF685D688}" destId="{DBBC7065-D8D6-413F-B9AC-0F317C4559E2}" srcOrd="0" destOrd="0" presId="urn:microsoft.com/office/officeart/2005/8/layout/cycle4"/>
    <dgm:cxn modelId="{DE893C76-8314-4FCB-ACD5-01F17D232128}" type="presParOf" srcId="{34B1DF9A-871A-4143-A5EB-F82AF685D688}" destId="{B25CDCD0-05C1-4CCD-8928-3CDF7ADDFADA}" srcOrd="1" destOrd="0" presId="urn:microsoft.com/office/officeart/2005/8/layout/cycle4"/>
    <dgm:cxn modelId="{6C2A7EE3-74C8-476A-A0DC-50172B743123}" type="presParOf" srcId="{20392A0A-5FA8-46EB-9629-E6E532FC1038}" destId="{FAB1F73E-18C3-44F3-A4AA-B366B218CF64}" srcOrd="4" destOrd="0" presId="urn:microsoft.com/office/officeart/2005/8/layout/cycle4"/>
    <dgm:cxn modelId="{984D6204-E3AA-4DBB-AFD9-C7E745016E49}" type="presParOf" srcId="{03D02094-D87E-4513-8958-E8A917289866}" destId="{E772091F-330C-4B03-AE02-A2D73BB96C51}" srcOrd="1" destOrd="0" presId="urn:microsoft.com/office/officeart/2005/8/layout/cycle4"/>
    <dgm:cxn modelId="{F579AA4A-F58E-455A-8CC2-877761F2898E}" type="presParOf" srcId="{E772091F-330C-4B03-AE02-A2D73BB96C51}" destId="{3D17AB42-7B8F-47AA-A458-F7FEB621D16F}" srcOrd="0" destOrd="0" presId="urn:microsoft.com/office/officeart/2005/8/layout/cycle4"/>
    <dgm:cxn modelId="{E10E5FAE-1D36-4D23-A4D5-0CEAB4A0E6A5}" type="presParOf" srcId="{E772091F-330C-4B03-AE02-A2D73BB96C51}" destId="{FD40D458-D8F8-421F-8668-0FC80591A6F8}" srcOrd="1" destOrd="0" presId="urn:microsoft.com/office/officeart/2005/8/layout/cycle4"/>
    <dgm:cxn modelId="{52B0F183-3D9F-4ECC-9BF6-790B2935F122}" type="presParOf" srcId="{E772091F-330C-4B03-AE02-A2D73BB96C51}" destId="{D9B44C24-0C67-4413-B9F0-3C2F42D09A03}" srcOrd="2" destOrd="0" presId="urn:microsoft.com/office/officeart/2005/8/layout/cycle4"/>
    <dgm:cxn modelId="{F285FAE8-1B70-412B-AB60-1311BB807BBB}" type="presParOf" srcId="{E772091F-330C-4B03-AE02-A2D73BB96C51}" destId="{00EE7D5B-4F98-4433-A030-E4D6FEAC3464}" srcOrd="3" destOrd="0" presId="urn:microsoft.com/office/officeart/2005/8/layout/cycle4"/>
    <dgm:cxn modelId="{1B61D53A-E6D1-4C47-B23F-631676725C49}" type="presParOf" srcId="{E772091F-330C-4B03-AE02-A2D73BB96C51}" destId="{B33833F6-21F9-4AEE-B7A8-D28F8EF9D6E2}" srcOrd="4" destOrd="0" presId="urn:microsoft.com/office/officeart/2005/8/layout/cycle4"/>
    <dgm:cxn modelId="{9F40F3F4-60B2-45AD-8F57-E8621715F9B9}" type="presParOf" srcId="{03D02094-D87E-4513-8958-E8A917289866}" destId="{8F40D489-659B-4697-8043-30C59404DE32}" srcOrd="2" destOrd="0" presId="urn:microsoft.com/office/officeart/2005/8/layout/cycle4"/>
    <dgm:cxn modelId="{54FDF351-DCD2-4C8D-8CB6-616CD4A92F7F}" type="presParOf" srcId="{03D02094-D87E-4513-8958-E8A917289866}" destId="{2DF92DA6-AEC5-4768-A0CB-4C478923329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7D699-CDAB-4472-A748-F27E0838DB0A}">
      <dsp:nvSpPr>
        <dsp:cNvPr id="0" name=""/>
        <dsp:cNvSpPr/>
      </dsp:nvSpPr>
      <dsp:spPr>
        <a:xfrm>
          <a:off x="6582406" y="4254325"/>
          <a:ext cx="3214809" cy="2082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kern="1200"/>
        </a:p>
      </dsp:txBody>
      <dsp:txXfrm>
        <a:off x="7592594" y="4820687"/>
        <a:ext cx="2158876" cy="1470360"/>
      </dsp:txXfrm>
    </dsp:sp>
    <dsp:sp modelId="{DBBC7065-D8D6-413F-B9AC-0F317C4559E2}">
      <dsp:nvSpPr>
        <dsp:cNvPr id="0" name=""/>
        <dsp:cNvSpPr/>
      </dsp:nvSpPr>
      <dsp:spPr>
        <a:xfrm>
          <a:off x="184617" y="3931907"/>
          <a:ext cx="3214809" cy="269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b="1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800" kern="1200"/>
        </a:p>
      </dsp:txBody>
      <dsp:txXfrm>
        <a:off x="243758" y="4664127"/>
        <a:ext cx="2132084" cy="1900956"/>
      </dsp:txXfrm>
    </dsp:sp>
    <dsp:sp modelId="{41A1584F-BFD8-4D35-B152-E663D24B7DB4}">
      <dsp:nvSpPr>
        <dsp:cNvPr id="0" name=""/>
        <dsp:cNvSpPr/>
      </dsp:nvSpPr>
      <dsp:spPr>
        <a:xfrm>
          <a:off x="6566171" y="46553"/>
          <a:ext cx="3214809" cy="2082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800" kern="1200">
            <a:solidFill>
              <a:srgbClr val="FF0000"/>
            </a:solidFill>
          </a:endParaRPr>
        </a:p>
      </dsp:txBody>
      <dsp:txXfrm>
        <a:off x="7576359" y="92298"/>
        <a:ext cx="2158876" cy="1470360"/>
      </dsp:txXfrm>
    </dsp:sp>
    <dsp:sp modelId="{0FF99F2C-19BE-4D14-99D3-75A1DB611CF6}">
      <dsp:nvSpPr>
        <dsp:cNvPr id="0" name=""/>
        <dsp:cNvSpPr/>
      </dsp:nvSpPr>
      <dsp:spPr>
        <a:xfrm>
          <a:off x="194679" y="28061"/>
          <a:ext cx="3214809" cy="2082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kern="1200"/>
        </a:p>
      </dsp:txBody>
      <dsp:txXfrm>
        <a:off x="240424" y="73806"/>
        <a:ext cx="2158876" cy="1470360"/>
      </dsp:txXfrm>
    </dsp:sp>
    <dsp:sp modelId="{3D17AB42-7B8F-47AA-A458-F7FEB621D16F}">
      <dsp:nvSpPr>
        <dsp:cNvPr id="0" name=""/>
        <dsp:cNvSpPr/>
      </dsp:nvSpPr>
      <dsp:spPr>
        <a:xfrm>
          <a:off x="2020236" y="448797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en borger</a:t>
          </a:r>
        </a:p>
      </dsp:txBody>
      <dsp:txXfrm>
        <a:off x="2845562" y="1274123"/>
        <a:ext cx="1992513" cy="1992513"/>
      </dsp:txXfrm>
    </dsp:sp>
    <dsp:sp modelId="{FD40D458-D8F8-421F-8668-0FC80591A6F8}">
      <dsp:nvSpPr>
        <dsp:cNvPr id="0" name=""/>
        <dsp:cNvSpPr/>
      </dsp:nvSpPr>
      <dsp:spPr>
        <a:xfrm rot="5400000">
          <a:off x="4968229" y="448797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en arbejdsopgave</a:t>
          </a:r>
        </a:p>
      </dsp:txBody>
      <dsp:txXfrm rot="-5400000">
        <a:off x="4968229" y="1274123"/>
        <a:ext cx="1992513" cy="1992513"/>
      </dsp:txXfrm>
    </dsp:sp>
    <dsp:sp modelId="{D9B44C24-0C67-4413-B9F0-3C2F42D09A03}">
      <dsp:nvSpPr>
        <dsp:cNvPr id="0" name=""/>
        <dsp:cNvSpPr/>
      </dsp:nvSpPr>
      <dsp:spPr>
        <a:xfrm rot="10800000">
          <a:off x="4968229" y="3396791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mindst et kommunikations- emner</a:t>
          </a:r>
        </a:p>
      </dsp:txBody>
      <dsp:txXfrm rot="10800000">
        <a:off x="4968229" y="3396791"/>
        <a:ext cx="1992513" cy="1992513"/>
      </dsp:txXfrm>
    </dsp:sp>
    <dsp:sp modelId="{00EE7D5B-4F98-4433-A030-E4D6FEAC3464}">
      <dsp:nvSpPr>
        <dsp:cNvPr id="0" name=""/>
        <dsp:cNvSpPr/>
      </dsp:nvSpPr>
      <dsp:spPr>
        <a:xfrm rot="16200000">
          <a:off x="2020236" y="3396791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et eller flere fagmål</a:t>
          </a:r>
        </a:p>
      </dsp:txBody>
      <dsp:txXfrm rot="5400000">
        <a:off x="2845562" y="3396791"/>
        <a:ext cx="1992513" cy="1992513"/>
      </dsp:txXfrm>
    </dsp:sp>
    <dsp:sp modelId="{8F40D489-659B-4697-8043-30C59404DE32}">
      <dsp:nvSpPr>
        <dsp:cNvPr id="0" name=""/>
        <dsp:cNvSpPr/>
      </dsp:nvSpPr>
      <dsp:spPr>
        <a:xfrm>
          <a:off x="4416701" y="2746019"/>
          <a:ext cx="972902" cy="84600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F92DA6-AEC5-4768-A0CB-4C4789233294}">
      <dsp:nvSpPr>
        <dsp:cNvPr id="0" name=""/>
        <dsp:cNvSpPr/>
      </dsp:nvSpPr>
      <dsp:spPr>
        <a:xfrm rot="10800000">
          <a:off x="4416701" y="3071405"/>
          <a:ext cx="972902" cy="84600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FB6B115886E4A9545930EA006F56F" ma:contentTypeVersion="0" ma:contentTypeDescription="Opret et nyt dokument." ma:contentTypeScope="" ma:versionID="e5a0d90ac5e5ab13b0b58ae7f4c14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bf983e022bc24ad501e387bc2542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07EB2-3C4A-43F6-9E18-30546708F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45AF-13A4-4C8E-8059-3480F8658CF2}"/>
</file>

<file path=customXml/itemProps3.xml><?xml version="1.0" encoding="utf-8"?>
<ds:datastoreItem xmlns:ds="http://schemas.openxmlformats.org/officeDocument/2006/customXml" ds:itemID="{C564F7F5-AE1C-44C6-BDA4-3C9193ABF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D72D4-75D5-4597-8920-F6BDB94171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Visselbjerg Kristensen</dc:creator>
  <cp:keywords/>
  <dc:description/>
  <cp:lastModifiedBy>Karoline Visselbjerg Kristensen</cp:lastModifiedBy>
  <cp:revision>7</cp:revision>
  <cp:lastPrinted>2021-09-24T11:06:00Z</cp:lastPrinted>
  <dcterms:created xsi:type="dcterms:W3CDTF">2021-09-24T11:07:00Z</dcterms:created>
  <dcterms:modified xsi:type="dcterms:W3CDTF">2022-06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B6B115886E4A9545930EA006F56F</vt:lpwstr>
  </property>
  <property fmtid="{D5CDD505-2E9C-101B-9397-08002B2CF9AE}" pid="3" name="Order">
    <vt:r8>3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